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AE3BCA"/>
    <w:multiLevelType w:val="hybridMultilevel"/>
    <w:tmpl w:val="68AC1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55F79"/>
    <w:multiLevelType w:val="hybridMultilevel"/>
    <w:tmpl w:val="D5A812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0F"/>
    <w:rsid w:val="0001547C"/>
    <w:rsid w:val="0002789C"/>
    <w:rsid w:val="0004158F"/>
    <w:rsid w:val="00080A4A"/>
    <w:rsid w:val="000874DF"/>
    <w:rsid w:val="000A1EA0"/>
    <w:rsid w:val="000B0FB0"/>
    <w:rsid w:val="000C0DE1"/>
    <w:rsid w:val="000D1E86"/>
    <w:rsid w:val="000E3ED8"/>
    <w:rsid w:val="000F1467"/>
    <w:rsid w:val="000F36AB"/>
    <w:rsid w:val="000F4A1F"/>
    <w:rsid w:val="00130232"/>
    <w:rsid w:val="00146DDF"/>
    <w:rsid w:val="00146E77"/>
    <w:rsid w:val="00165824"/>
    <w:rsid w:val="00165C4F"/>
    <w:rsid w:val="00170410"/>
    <w:rsid w:val="001919CC"/>
    <w:rsid w:val="0019568C"/>
    <w:rsid w:val="001B44B8"/>
    <w:rsid w:val="001B4F75"/>
    <w:rsid w:val="001D3958"/>
    <w:rsid w:val="001D6F4A"/>
    <w:rsid w:val="001F7284"/>
    <w:rsid w:val="002079EE"/>
    <w:rsid w:val="002118D0"/>
    <w:rsid w:val="0022150B"/>
    <w:rsid w:val="002231E2"/>
    <w:rsid w:val="002268F9"/>
    <w:rsid w:val="002316AE"/>
    <w:rsid w:val="002352FF"/>
    <w:rsid w:val="00297477"/>
    <w:rsid w:val="002B0401"/>
    <w:rsid w:val="002D4F05"/>
    <w:rsid w:val="002D7DAB"/>
    <w:rsid w:val="002F1A6C"/>
    <w:rsid w:val="002F358E"/>
    <w:rsid w:val="002F44F2"/>
    <w:rsid w:val="00301902"/>
    <w:rsid w:val="003308B2"/>
    <w:rsid w:val="00330DB8"/>
    <w:rsid w:val="0034164D"/>
    <w:rsid w:val="003462B8"/>
    <w:rsid w:val="00363655"/>
    <w:rsid w:val="00377B5C"/>
    <w:rsid w:val="00391DAD"/>
    <w:rsid w:val="003A3271"/>
    <w:rsid w:val="003B46A9"/>
    <w:rsid w:val="003C2C2C"/>
    <w:rsid w:val="003C455B"/>
    <w:rsid w:val="003C67F7"/>
    <w:rsid w:val="003D1086"/>
    <w:rsid w:val="003D312B"/>
    <w:rsid w:val="003E4951"/>
    <w:rsid w:val="003F09F1"/>
    <w:rsid w:val="00424DE4"/>
    <w:rsid w:val="00450AF0"/>
    <w:rsid w:val="0046282D"/>
    <w:rsid w:val="004845A3"/>
    <w:rsid w:val="00491C12"/>
    <w:rsid w:val="004D5964"/>
    <w:rsid w:val="004E4B13"/>
    <w:rsid w:val="00502F96"/>
    <w:rsid w:val="00523727"/>
    <w:rsid w:val="00555CCB"/>
    <w:rsid w:val="00556035"/>
    <w:rsid w:val="00563C38"/>
    <w:rsid w:val="00567741"/>
    <w:rsid w:val="00583016"/>
    <w:rsid w:val="00583CC3"/>
    <w:rsid w:val="005A2660"/>
    <w:rsid w:val="005D2747"/>
    <w:rsid w:val="005D2DB7"/>
    <w:rsid w:val="005D4F67"/>
    <w:rsid w:val="005E666F"/>
    <w:rsid w:val="00600644"/>
    <w:rsid w:val="0060214B"/>
    <w:rsid w:val="00606CB8"/>
    <w:rsid w:val="0062595F"/>
    <w:rsid w:val="00641524"/>
    <w:rsid w:val="006500DB"/>
    <w:rsid w:val="00655DB5"/>
    <w:rsid w:val="00665F3E"/>
    <w:rsid w:val="006663CC"/>
    <w:rsid w:val="00675564"/>
    <w:rsid w:val="00685E5B"/>
    <w:rsid w:val="00691CE0"/>
    <w:rsid w:val="006A7BFA"/>
    <w:rsid w:val="006C2B44"/>
    <w:rsid w:val="006C4774"/>
    <w:rsid w:val="0071581D"/>
    <w:rsid w:val="007165CE"/>
    <w:rsid w:val="00720CF7"/>
    <w:rsid w:val="00767713"/>
    <w:rsid w:val="00781F61"/>
    <w:rsid w:val="00790452"/>
    <w:rsid w:val="00793A49"/>
    <w:rsid w:val="007A42CD"/>
    <w:rsid w:val="007C4E42"/>
    <w:rsid w:val="007C66DB"/>
    <w:rsid w:val="007D177D"/>
    <w:rsid w:val="007E4172"/>
    <w:rsid w:val="00807F4A"/>
    <w:rsid w:val="00811A80"/>
    <w:rsid w:val="008246C4"/>
    <w:rsid w:val="00825B39"/>
    <w:rsid w:val="00840C32"/>
    <w:rsid w:val="008573C1"/>
    <w:rsid w:val="00877922"/>
    <w:rsid w:val="008901EC"/>
    <w:rsid w:val="00894A21"/>
    <w:rsid w:val="008A7CD1"/>
    <w:rsid w:val="008B311A"/>
    <w:rsid w:val="008C603F"/>
    <w:rsid w:val="00900C17"/>
    <w:rsid w:val="0091068D"/>
    <w:rsid w:val="00913B2E"/>
    <w:rsid w:val="0091612D"/>
    <w:rsid w:val="00931D1D"/>
    <w:rsid w:val="00942FF4"/>
    <w:rsid w:val="00957BEA"/>
    <w:rsid w:val="009606F7"/>
    <w:rsid w:val="0097128F"/>
    <w:rsid w:val="00992A28"/>
    <w:rsid w:val="00993361"/>
    <w:rsid w:val="00995B50"/>
    <w:rsid w:val="009B3B31"/>
    <w:rsid w:val="009D53E4"/>
    <w:rsid w:val="009E3F09"/>
    <w:rsid w:val="009F030A"/>
    <w:rsid w:val="009F2E06"/>
    <w:rsid w:val="00A00F3A"/>
    <w:rsid w:val="00A05B85"/>
    <w:rsid w:val="00A12767"/>
    <w:rsid w:val="00A25BC1"/>
    <w:rsid w:val="00A3422F"/>
    <w:rsid w:val="00A43B05"/>
    <w:rsid w:val="00A64FD8"/>
    <w:rsid w:val="00A65B16"/>
    <w:rsid w:val="00A67A2D"/>
    <w:rsid w:val="00A76708"/>
    <w:rsid w:val="00A77047"/>
    <w:rsid w:val="00A82B2E"/>
    <w:rsid w:val="00A91C8F"/>
    <w:rsid w:val="00A92424"/>
    <w:rsid w:val="00AB0713"/>
    <w:rsid w:val="00AE0510"/>
    <w:rsid w:val="00AE1E84"/>
    <w:rsid w:val="00B176BE"/>
    <w:rsid w:val="00B2495A"/>
    <w:rsid w:val="00B25DC5"/>
    <w:rsid w:val="00B26605"/>
    <w:rsid w:val="00B34EAC"/>
    <w:rsid w:val="00B5213E"/>
    <w:rsid w:val="00B54716"/>
    <w:rsid w:val="00B5578A"/>
    <w:rsid w:val="00B9157D"/>
    <w:rsid w:val="00BA6A0F"/>
    <w:rsid w:val="00BB1719"/>
    <w:rsid w:val="00BB1C30"/>
    <w:rsid w:val="00BB54CE"/>
    <w:rsid w:val="00BC71F1"/>
    <w:rsid w:val="00BD120B"/>
    <w:rsid w:val="00C037CB"/>
    <w:rsid w:val="00C271CF"/>
    <w:rsid w:val="00C34A4A"/>
    <w:rsid w:val="00C428AA"/>
    <w:rsid w:val="00C4792A"/>
    <w:rsid w:val="00C54D10"/>
    <w:rsid w:val="00C63145"/>
    <w:rsid w:val="00C902EE"/>
    <w:rsid w:val="00CA6C5C"/>
    <w:rsid w:val="00CC2E01"/>
    <w:rsid w:val="00CC35DC"/>
    <w:rsid w:val="00CE002D"/>
    <w:rsid w:val="00CE2ACE"/>
    <w:rsid w:val="00CF37D6"/>
    <w:rsid w:val="00D611ED"/>
    <w:rsid w:val="00D926EA"/>
    <w:rsid w:val="00DA1728"/>
    <w:rsid w:val="00DC2B74"/>
    <w:rsid w:val="00DE4517"/>
    <w:rsid w:val="00E06DEC"/>
    <w:rsid w:val="00E1233C"/>
    <w:rsid w:val="00E1716C"/>
    <w:rsid w:val="00E24AE5"/>
    <w:rsid w:val="00E44647"/>
    <w:rsid w:val="00E54403"/>
    <w:rsid w:val="00E54E4E"/>
    <w:rsid w:val="00E563A4"/>
    <w:rsid w:val="00E7198D"/>
    <w:rsid w:val="00E75D80"/>
    <w:rsid w:val="00E90407"/>
    <w:rsid w:val="00ED3CBF"/>
    <w:rsid w:val="00EE21B4"/>
    <w:rsid w:val="00F00AF7"/>
    <w:rsid w:val="00F10DCF"/>
    <w:rsid w:val="00F12F93"/>
    <w:rsid w:val="00F223CE"/>
    <w:rsid w:val="00F23B09"/>
    <w:rsid w:val="00F5034C"/>
    <w:rsid w:val="00F51D26"/>
    <w:rsid w:val="00F56C79"/>
    <w:rsid w:val="00F74476"/>
    <w:rsid w:val="00F96146"/>
    <w:rsid w:val="00FC497B"/>
    <w:rsid w:val="00FD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946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CE2ACE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CE2ACE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BA6A0F"/>
  </w:style>
  <w:style w:type="character" w:styleId="Enfasigrassetto">
    <w:name w:val="Strong"/>
    <w:basedOn w:val="Carpredefinitoparagrafo"/>
    <w:uiPriority w:val="22"/>
    <w:qFormat/>
    <w:rsid w:val="00BA6A0F"/>
    <w:rPr>
      <w:b/>
      <w:bCs/>
    </w:rPr>
  </w:style>
  <w:style w:type="paragraph" w:styleId="NormaleWeb">
    <w:name w:val="Normal (Web)"/>
    <w:basedOn w:val="Normale"/>
    <w:uiPriority w:val="99"/>
    <w:unhideWhenUsed/>
    <w:rsid w:val="00BA6A0F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4158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462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62B8"/>
  </w:style>
  <w:style w:type="paragraph" w:styleId="Pidipagina">
    <w:name w:val="footer"/>
    <w:basedOn w:val="Normale"/>
    <w:link w:val="PidipaginaCarattere"/>
    <w:uiPriority w:val="99"/>
    <w:unhideWhenUsed/>
    <w:rsid w:val="003462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2B8"/>
  </w:style>
  <w:style w:type="character" w:customStyle="1" w:styleId="Titolo2Carattere">
    <w:name w:val="Titolo 2 Carattere"/>
    <w:basedOn w:val="Carpredefinitoparagrafo"/>
    <w:link w:val="Titolo2"/>
    <w:uiPriority w:val="9"/>
    <w:rsid w:val="00CE2ACE"/>
    <w:rPr>
      <w:rFonts w:ascii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E2ACE"/>
    <w:rPr>
      <w:rFonts w:ascii="Times New Roman" w:hAnsi="Times New Roman" w:cs="Times New Roman"/>
      <w:b/>
      <w:bCs/>
      <w:sz w:val="27"/>
      <w:szCs w:val="27"/>
      <w:lang w:eastAsia="it-IT"/>
    </w:rPr>
  </w:style>
  <w:style w:type="character" w:styleId="Enfasicorsivo">
    <w:name w:val="Emphasis"/>
    <w:basedOn w:val="Carpredefinitoparagrafo"/>
    <w:uiPriority w:val="20"/>
    <w:qFormat/>
    <w:rsid w:val="00CE2AC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1C1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1C12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641524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141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  <w:divsChild>
            <w:div w:id="771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774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9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727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  <w:divsChild>
            <w:div w:id="1795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244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9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2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0701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  <w:divsChild>
            <w:div w:id="2335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734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3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5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8225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  <w:divsChild>
            <w:div w:id="6522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040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642D2-A56C-48BF-8001-97A13FF5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Girardello</dc:creator>
  <cp:keywords/>
  <dc:description/>
  <cp:lastModifiedBy>francesca.maito</cp:lastModifiedBy>
  <cp:revision>12</cp:revision>
  <cp:lastPrinted>2017-04-03T08:49:00Z</cp:lastPrinted>
  <dcterms:created xsi:type="dcterms:W3CDTF">2017-04-20T07:46:00Z</dcterms:created>
  <dcterms:modified xsi:type="dcterms:W3CDTF">2017-06-14T16:02:00Z</dcterms:modified>
</cp:coreProperties>
</file>